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39" w:rsidRDefault="00943939" w:rsidP="00943939">
      <w:pPr>
        <w:pStyle w:val="Title"/>
        <w:jc w:val="center"/>
      </w:pPr>
      <w:r>
        <w:rPr>
          <w:rFonts w:hint="eastAsia"/>
        </w:rPr>
        <w:t>Monster</w:t>
      </w:r>
      <w:r>
        <w:t xml:space="preserve"> </w:t>
      </w:r>
      <w:r>
        <w:rPr>
          <w:rFonts w:hint="eastAsia"/>
        </w:rPr>
        <w:t>Hunter:</w:t>
      </w:r>
      <w:r>
        <w:t xml:space="preserve"> World</w:t>
      </w:r>
    </w:p>
    <w:p w:rsidR="00943939" w:rsidRPr="00943939" w:rsidRDefault="00943939" w:rsidP="00943939">
      <w:pPr>
        <w:jc w:val="center"/>
      </w:pPr>
      <w:r>
        <w:t>GD08 Cloud</w:t>
      </w:r>
    </w:p>
    <w:p w:rsidR="00943939" w:rsidRPr="00217843" w:rsidRDefault="00306181" w:rsidP="00217843">
      <w:pPr>
        <w:pStyle w:val="Heading1"/>
        <w:rPr>
          <w:i/>
        </w:rPr>
      </w:pPr>
      <w:r w:rsidRPr="00455502">
        <w:rPr>
          <w:rFonts w:hint="eastAsia"/>
          <w:sz w:val="40"/>
        </w:rPr>
        <w:t>Physics</w:t>
      </w:r>
      <w:r w:rsidR="00712369" w:rsidRPr="00455502">
        <w:rPr>
          <w:sz w:val="40"/>
        </w:rPr>
        <w:t xml:space="preserve"> – </w:t>
      </w:r>
      <w:r w:rsidR="00B71033" w:rsidRPr="00455502">
        <w:rPr>
          <w:rFonts w:hint="eastAsia"/>
          <w:sz w:val="40"/>
        </w:rPr>
        <w:t>P</w:t>
      </w:r>
      <w:r w:rsidR="00B71033" w:rsidRPr="00455502">
        <w:rPr>
          <w:sz w:val="40"/>
        </w:rPr>
        <w:t xml:space="preserve">layer </w:t>
      </w:r>
      <w:r w:rsidR="00B71033" w:rsidRPr="00455502">
        <w:rPr>
          <w:rFonts w:hint="eastAsia"/>
          <w:sz w:val="40"/>
        </w:rPr>
        <w:t>M</w:t>
      </w:r>
      <w:r w:rsidR="00C450B7" w:rsidRPr="00455502">
        <w:rPr>
          <w:sz w:val="40"/>
        </w:rPr>
        <w:t>otion</w:t>
      </w:r>
      <w:r w:rsidR="00B71033" w:rsidRPr="00455502">
        <w:rPr>
          <w:sz w:val="40"/>
        </w:rPr>
        <w:t xml:space="preserve"> – </w:t>
      </w:r>
      <w:r w:rsidR="006F0412">
        <w:rPr>
          <w:rFonts w:hint="eastAsia"/>
          <w:sz w:val="40"/>
        </w:rPr>
        <w:t>Attack</w:t>
      </w:r>
      <w:r w:rsidR="006F0412">
        <w:rPr>
          <w:sz w:val="40"/>
        </w:rPr>
        <w:t xml:space="preserve"> </w:t>
      </w:r>
      <w:r w:rsidR="006F0412">
        <w:rPr>
          <w:rFonts w:hint="eastAsia"/>
          <w:sz w:val="40"/>
        </w:rPr>
        <w:t>Motion</w:t>
      </w:r>
      <w:r w:rsidR="006F0412">
        <w:rPr>
          <w:sz w:val="40"/>
        </w:rPr>
        <w:t xml:space="preserve"> </w:t>
      </w:r>
      <w:r w:rsidR="00943939" w:rsidRPr="00455502">
        <w:rPr>
          <w:sz w:val="40"/>
        </w:rPr>
        <w:t>–</w:t>
      </w:r>
      <w:r w:rsidR="00943939">
        <w:rPr>
          <w:sz w:val="40"/>
        </w:rPr>
        <w:t xml:space="preserve"> Hi</w:t>
      </w:r>
      <w:r w:rsidR="00ED63E1">
        <w:rPr>
          <w:sz w:val="40"/>
        </w:rPr>
        <w:t>t</w:t>
      </w:r>
      <w:r w:rsidR="00943939">
        <w:rPr>
          <w:sz w:val="40"/>
        </w:rPr>
        <w:t xml:space="preserve"> Feedback</w:t>
      </w:r>
    </w:p>
    <w:p w:rsidR="00217843" w:rsidRPr="00217843" w:rsidRDefault="00217843" w:rsidP="00217843">
      <w:pPr>
        <w:pStyle w:val="ListParagraph"/>
        <w:numPr>
          <w:ilvl w:val="0"/>
          <w:numId w:val="24"/>
        </w:numPr>
        <w:rPr>
          <w:i/>
          <w:color w:val="2E74B5" w:themeColor="accent1" w:themeShade="BF"/>
        </w:rPr>
      </w:pPr>
      <w:r w:rsidRPr="00217843">
        <w:rPr>
          <w:i/>
          <w:color w:val="2E74B5" w:themeColor="accent1" w:themeShade="BF"/>
        </w:rPr>
        <w:t>Does it feel well tuned? WHY?</w:t>
      </w:r>
    </w:p>
    <w:p w:rsidR="00217843" w:rsidRDefault="0037424D" w:rsidP="00217843">
      <w:r>
        <w:t xml:space="preserve">       </w:t>
      </w:r>
      <w:r w:rsidR="00217843">
        <w:t>Very Tuned. It</w:t>
      </w:r>
      <w:r w:rsidR="00612A82">
        <w:t xml:space="preserve"> well</w:t>
      </w:r>
      <w:r w:rsidR="00217843">
        <w:t xml:space="preserve"> follows the </w:t>
      </w:r>
      <w:r w:rsidR="00612A82">
        <w:t>logic of real</w:t>
      </w:r>
      <w:r w:rsidR="00855FB6">
        <w:t xml:space="preserve"> world, has great performance both in VFX, SFX and c</w:t>
      </w:r>
      <w:r w:rsidR="00855FB6" w:rsidRPr="00855FB6">
        <w:t>ontroller vibration</w:t>
      </w:r>
      <w:r w:rsidR="00ED63E1">
        <w:t xml:space="preserve"> and gives good positive and negative feedback to player’s input.</w:t>
      </w:r>
    </w:p>
    <w:p w:rsidR="00943939" w:rsidRDefault="00943939" w:rsidP="00943939">
      <w:pPr>
        <w:pStyle w:val="ListParagraph"/>
        <w:numPr>
          <w:ilvl w:val="0"/>
          <w:numId w:val="24"/>
        </w:numPr>
        <w:rPr>
          <w:i/>
          <w:color w:val="2E74B5" w:themeColor="accent1" w:themeShade="BF"/>
        </w:rPr>
      </w:pPr>
      <w:r w:rsidRPr="00943939">
        <w:rPr>
          <w:i/>
          <w:color w:val="2E74B5" w:themeColor="accent1" w:themeShade="BF"/>
        </w:rPr>
        <w:t>Was it intuitive? How?</w:t>
      </w:r>
    </w:p>
    <w:p w:rsidR="00ED63E1" w:rsidRPr="00943939" w:rsidRDefault="0037424D" w:rsidP="00ED63E1">
      <w:r>
        <w:t xml:space="preserve">       </w:t>
      </w:r>
      <w:r w:rsidR="000B243F">
        <w:t>In most ways it is, but in some ways it isn’t.</w:t>
      </w:r>
      <w:r w:rsidR="00ED63E1">
        <w:t xml:space="preserve"> </w:t>
      </w:r>
      <w:r w:rsidR="000B243F">
        <w:t xml:space="preserve">In our cognition, a knife made from different materials should make different sounds when hitting on the same thing. Also when hit objects’ materials are different the sounds should differ too. In these two aspects the hit feedback dose really well, and the sound it makes </w:t>
      </w:r>
      <w:r w:rsidR="00537712">
        <w:t xml:space="preserve">is very like </w:t>
      </w:r>
      <w:r w:rsidR="00537712" w:rsidRPr="00537712">
        <w:t>the sound in real world</w:t>
      </w:r>
      <w:r w:rsidR="00537712">
        <w:t>. But in ‘hit stop’, this mechanic is not much intuitive, though it gives really excellent hit feedback. In real world’s law, the sharper the weapon, the more quickly it finishes the chop action, but in game it is c</w:t>
      </w:r>
      <w:r w:rsidR="00537712" w:rsidRPr="00537712">
        <w:t>ompletely reversed</w:t>
      </w:r>
      <w:r w:rsidR="00537712">
        <w:t>.</w:t>
      </w:r>
    </w:p>
    <w:p w:rsidR="00943939" w:rsidRDefault="00943939" w:rsidP="00943939">
      <w:pPr>
        <w:pStyle w:val="ListParagraph"/>
        <w:numPr>
          <w:ilvl w:val="0"/>
          <w:numId w:val="24"/>
        </w:numPr>
        <w:rPr>
          <w:i/>
          <w:color w:val="2E74B5" w:themeColor="accent1" w:themeShade="BF"/>
        </w:rPr>
      </w:pPr>
      <w:r w:rsidRPr="00943939">
        <w:rPr>
          <w:i/>
          <w:color w:val="2E74B5" w:themeColor="accent1" w:themeShade="BF"/>
        </w:rPr>
        <w:t>Is it versatile? List all the ways it interacts with other mechanics.</w:t>
      </w:r>
    </w:p>
    <w:p w:rsidR="0037424D" w:rsidRDefault="0037424D" w:rsidP="0037424D">
      <w:pPr>
        <w:pStyle w:val="ListParagraph"/>
        <w:numPr>
          <w:ilvl w:val="0"/>
          <w:numId w:val="28"/>
        </w:numPr>
      </w:pPr>
      <w:r>
        <w:t>Yes, and l</w:t>
      </w:r>
      <w:r w:rsidRPr="0037424D">
        <w:t>imited by space, I can't list all</w:t>
      </w:r>
      <w:r>
        <w:t>.</w:t>
      </w:r>
    </w:p>
    <w:p w:rsidR="00855FB6" w:rsidRDefault="00537712" w:rsidP="0037424D">
      <w:pPr>
        <w:pStyle w:val="ListParagraph"/>
        <w:numPr>
          <w:ilvl w:val="0"/>
          <w:numId w:val="28"/>
        </w:numPr>
      </w:pPr>
      <w:r>
        <w:t>W</w:t>
      </w:r>
      <w:r w:rsidR="00855FB6">
        <w:t>hen blade is blunt</w:t>
      </w:r>
      <w:r w:rsidR="00C34A84">
        <w:t xml:space="preserve"> or monster’s part has lower </w:t>
      </w:r>
      <w:r w:rsidR="00C34A84" w:rsidRPr="00C34A84">
        <w:t>absorptivity</w:t>
      </w:r>
      <w:r w:rsidR="00855FB6">
        <w:t>, the damage will decrease and attack may be bounced away</w:t>
      </w:r>
      <w:r>
        <w:t xml:space="preserve">, the </w:t>
      </w:r>
      <w:r w:rsidR="00C34A84">
        <w:t>SFX and vibration will be much lower and shorter and the hit stop will be much shorter too.</w:t>
      </w:r>
    </w:p>
    <w:p w:rsidR="00A7393A" w:rsidRDefault="00A7393A" w:rsidP="0037424D">
      <w:pPr>
        <w:pStyle w:val="ListParagraph"/>
        <w:numPr>
          <w:ilvl w:val="0"/>
          <w:numId w:val="28"/>
        </w:numPr>
      </w:pPr>
      <w:r>
        <w:t xml:space="preserve">Weapons made of </w:t>
      </w:r>
      <w:r w:rsidR="0053070C">
        <w:t>different materials and monsters</w:t>
      </w:r>
      <w:r w:rsidR="00FF33D7">
        <w:t xml:space="preserve"> with different leathers will make feedback different in various aspects.</w:t>
      </w:r>
    </w:p>
    <w:p w:rsidR="00FF33D7" w:rsidRDefault="00FF33D7" w:rsidP="0037424D">
      <w:pPr>
        <w:pStyle w:val="ListParagraph"/>
        <w:numPr>
          <w:ilvl w:val="0"/>
          <w:numId w:val="28"/>
        </w:numPr>
      </w:pPr>
      <w:r>
        <w:t>When w</w:t>
      </w:r>
      <w:r w:rsidRPr="00FF33D7">
        <w:t xml:space="preserve">eapons enter </w:t>
      </w:r>
      <w:r>
        <w:t>strengthening stage in</w:t>
      </w:r>
      <w:bookmarkStart w:id="0" w:name="_GoBack"/>
      <w:bookmarkEnd w:id="0"/>
      <w:r>
        <w:t xml:space="preserve"> quest the feedback will change.</w:t>
      </w:r>
    </w:p>
    <w:p w:rsidR="00C34A84" w:rsidRDefault="00C34A84" w:rsidP="0037424D">
      <w:pPr>
        <w:pStyle w:val="ListParagraph"/>
        <w:numPr>
          <w:ilvl w:val="0"/>
          <w:numId w:val="28"/>
        </w:numPr>
      </w:pPr>
      <w:r>
        <w:t xml:space="preserve">When attack triggers parts broken, especially when it triggers the monster’s falling down, there will be a unique </w:t>
      </w:r>
      <w:r w:rsidRPr="00C34A84">
        <w:t>animation</w:t>
      </w:r>
      <w:r>
        <w:t xml:space="preserve"> and SFX which </w:t>
      </w:r>
      <w:r w:rsidRPr="00C34A84">
        <w:t>gladden</w:t>
      </w:r>
      <w:r>
        <w:t>s</w:t>
      </w:r>
      <w:r w:rsidRPr="00C34A84">
        <w:t xml:space="preserve"> the heart and please</w:t>
      </w:r>
      <w:r>
        <w:t>s</w:t>
      </w:r>
      <w:r w:rsidRPr="00C34A84">
        <w:t xml:space="preserve"> the eye</w:t>
      </w:r>
      <w:r>
        <w:t>.</w:t>
      </w:r>
    </w:p>
    <w:p w:rsidR="00943939" w:rsidRDefault="00943939" w:rsidP="00943939">
      <w:pPr>
        <w:pStyle w:val="ListParagraph"/>
        <w:numPr>
          <w:ilvl w:val="0"/>
          <w:numId w:val="24"/>
        </w:numPr>
        <w:rPr>
          <w:i/>
          <w:color w:val="2E74B5" w:themeColor="accent1" w:themeShade="BF"/>
        </w:rPr>
      </w:pPr>
      <w:r w:rsidRPr="00943939">
        <w:rPr>
          <w:i/>
          <w:color w:val="2E74B5" w:themeColor="accent1" w:themeShade="BF"/>
        </w:rPr>
        <w:t>Does it evolve over time? How is it different when you first use it to when you master it?</w:t>
      </w:r>
    </w:p>
    <w:p w:rsidR="00356060" w:rsidRPr="00356060" w:rsidRDefault="0037424D" w:rsidP="00356060">
      <w:r>
        <w:t xml:space="preserve">       </w:t>
      </w:r>
      <w:r w:rsidR="00356060">
        <w:t>In aspect of game design, it never evolves over time. Even after you hunting thousands of monsters it gives you the same feedback as you first load game and m</w:t>
      </w:r>
      <w:r w:rsidR="00356060" w:rsidRPr="00356060">
        <w:t>ake the first attack</w:t>
      </w:r>
      <w:r w:rsidR="00356060">
        <w:t xml:space="preserve">. But in aspect of game experience it’s totally different. When I’m a rookie I just totally ignored most of its feedback and only focus on monster’s motion and my damage number. But when I master the game, </w:t>
      </w:r>
      <w:r w:rsidR="00356060" w:rsidRPr="00356060">
        <w:t>conversely</w:t>
      </w:r>
      <w:r w:rsidR="00356060">
        <w:t>, in most time I ignore the damage number but more focus on the SFX and vibration and use them t</w:t>
      </w:r>
      <w:r w:rsidR="00356060" w:rsidRPr="00356060">
        <w:t xml:space="preserve">o evaluate whether my operation </w:t>
      </w:r>
      <w:r w:rsidR="00A7393A">
        <w:t>was</w:t>
      </w:r>
      <w:r w:rsidR="00356060" w:rsidRPr="00356060">
        <w:t xml:space="preserve"> </w:t>
      </w:r>
      <w:r w:rsidR="00A7393A" w:rsidRPr="00A7393A">
        <w:t>appropriate</w:t>
      </w:r>
      <w:r w:rsidR="00A7393A">
        <w:t xml:space="preserve"> and a</w:t>
      </w:r>
      <w:r w:rsidR="00A7393A" w:rsidRPr="00A7393A">
        <w:t>t the right time</w:t>
      </w:r>
      <w:r w:rsidR="00356060">
        <w:t>.</w:t>
      </w:r>
    </w:p>
    <w:p w:rsidR="0014320D" w:rsidRDefault="00943939" w:rsidP="0014320D">
      <w:pPr>
        <w:pStyle w:val="ListParagraph"/>
        <w:numPr>
          <w:ilvl w:val="0"/>
          <w:numId w:val="24"/>
        </w:numPr>
        <w:rPr>
          <w:i/>
          <w:color w:val="2E74B5" w:themeColor="accent1" w:themeShade="BF"/>
        </w:rPr>
      </w:pPr>
      <w:r w:rsidRPr="00943939">
        <w:rPr>
          <w:i/>
          <w:color w:val="2E74B5" w:themeColor="accent1" w:themeShade="BF"/>
        </w:rPr>
        <w:t>In what ways is it meaningful to you?</w:t>
      </w:r>
    </w:p>
    <w:p w:rsidR="00A7393A" w:rsidRDefault="00A7393A" w:rsidP="00A7393A">
      <w:pPr>
        <w:pStyle w:val="ListParagraph"/>
        <w:numPr>
          <w:ilvl w:val="0"/>
          <w:numId w:val="27"/>
        </w:numPr>
      </w:pPr>
      <w:r>
        <w:t xml:space="preserve">Except for the time record, the hit feedback is all the reason that I keep playing this game. It’s so unique to me that I can’t find its </w:t>
      </w:r>
      <w:r w:rsidRPr="00A7393A">
        <w:t>substitute</w:t>
      </w:r>
      <w:r>
        <w:t xml:space="preserve"> in any other game.</w:t>
      </w:r>
    </w:p>
    <w:p w:rsidR="00A7393A" w:rsidRDefault="00A7393A" w:rsidP="00A7393A">
      <w:pPr>
        <w:pStyle w:val="ListParagraph"/>
        <w:numPr>
          <w:ilvl w:val="0"/>
          <w:numId w:val="27"/>
        </w:numPr>
      </w:pPr>
      <w:r>
        <w:t xml:space="preserve">It is so </w:t>
      </w:r>
      <w:r w:rsidRPr="00A7393A">
        <w:t>comprehensive</w:t>
      </w:r>
      <w:r>
        <w:t xml:space="preserve"> and does so well in action design that I think there are a lot of things I can learn from it.</w:t>
      </w:r>
    </w:p>
    <w:p w:rsidR="0037424D" w:rsidRPr="00A7393A" w:rsidRDefault="00A7393A" w:rsidP="0037424D">
      <w:pPr>
        <w:pStyle w:val="ListParagraph"/>
        <w:numPr>
          <w:ilvl w:val="0"/>
          <w:numId w:val="27"/>
        </w:numPr>
      </w:pPr>
      <w:r>
        <w:t>It’s a b</w:t>
      </w:r>
      <w:r w:rsidRPr="00A7393A">
        <w:t>enchmark</w:t>
      </w:r>
      <w:r>
        <w:t xml:space="preserve"> in action design, every time I get in touch with a new game, I will try to compare its hit feedback design with MHW’s</w:t>
      </w:r>
      <w:r w:rsidR="009B3A57">
        <w:t xml:space="preserve"> and learn</w:t>
      </w:r>
      <w:r w:rsidR="009B3A57" w:rsidRPr="009B3A57">
        <w:t xml:space="preserve"> from the strengths and weaknesses of </w:t>
      </w:r>
      <w:r w:rsidR="009B3A57">
        <w:t>them.</w:t>
      </w:r>
    </w:p>
    <w:sectPr w:rsidR="0037424D" w:rsidRPr="00A73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B8A"/>
    <w:multiLevelType w:val="hybridMultilevel"/>
    <w:tmpl w:val="25406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85327"/>
    <w:multiLevelType w:val="hybridMultilevel"/>
    <w:tmpl w:val="77E4CD78"/>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 w15:restartNumberingAfterBreak="0">
    <w:nsid w:val="0A631CEF"/>
    <w:multiLevelType w:val="hybridMultilevel"/>
    <w:tmpl w:val="7D96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00635"/>
    <w:multiLevelType w:val="hybridMultilevel"/>
    <w:tmpl w:val="BC6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2F5D"/>
    <w:multiLevelType w:val="hybridMultilevel"/>
    <w:tmpl w:val="3446D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F6F46"/>
    <w:multiLevelType w:val="hybridMultilevel"/>
    <w:tmpl w:val="617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C3205"/>
    <w:multiLevelType w:val="hybridMultilevel"/>
    <w:tmpl w:val="86FE29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CD66D24"/>
    <w:multiLevelType w:val="hybridMultilevel"/>
    <w:tmpl w:val="BC3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15ADD"/>
    <w:multiLevelType w:val="hybridMultilevel"/>
    <w:tmpl w:val="167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D82"/>
    <w:multiLevelType w:val="hybridMultilevel"/>
    <w:tmpl w:val="4002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002C4"/>
    <w:multiLevelType w:val="hybridMultilevel"/>
    <w:tmpl w:val="71A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095F"/>
    <w:multiLevelType w:val="hybridMultilevel"/>
    <w:tmpl w:val="36FC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743A0"/>
    <w:multiLevelType w:val="hybridMultilevel"/>
    <w:tmpl w:val="4BDCA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46137"/>
    <w:multiLevelType w:val="hybridMultilevel"/>
    <w:tmpl w:val="AAF2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C6990"/>
    <w:multiLevelType w:val="hybridMultilevel"/>
    <w:tmpl w:val="5E4ADA1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5" w15:restartNumberingAfterBreak="0">
    <w:nsid w:val="415636A5"/>
    <w:multiLevelType w:val="hybridMultilevel"/>
    <w:tmpl w:val="14C2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B191D"/>
    <w:multiLevelType w:val="hybridMultilevel"/>
    <w:tmpl w:val="41E6A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16B52"/>
    <w:multiLevelType w:val="hybridMultilevel"/>
    <w:tmpl w:val="EF7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A5960"/>
    <w:multiLevelType w:val="hybridMultilevel"/>
    <w:tmpl w:val="5E4ADA1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15:restartNumberingAfterBreak="0">
    <w:nsid w:val="60A9766D"/>
    <w:multiLevelType w:val="hybridMultilevel"/>
    <w:tmpl w:val="13E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D756F"/>
    <w:multiLevelType w:val="hybridMultilevel"/>
    <w:tmpl w:val="FD902AA8"/>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1" w15:restartNumberingAfterBreak="0">
    <w:nsid w:val="63C96492"/>
    <w:multiLevelType w:val="hybridMultilevel"/>
    <w:tmpl w:val="E2A2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817E3"/>
    <w:multiLevelType w:val="hybridMultilevel"/>
    <w:tmpl w:val="1F9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C670A"/>
    <w:multiLevelType w:val="hybridMultilevel"/>
    <w:tmpl w:val="657C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73C7E"/>
    <w:multiLevelType w:val="hybridMultilevel"/>
    <w:tmpl w:val="C0A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15827"/>
    <w:multiLevelType w:val="hybridMultilevel"/>
    <w:tmpl w:val="3F2CD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2B5C57"/>
    <w:multiLevelType w:val="hybridMultilevel"/>
    <w:tmpl w:val="6EE0F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A7734F"/>
    <w:multiLevelType w:val="hybridMultilevel"/>
    <w:tmpl w:val="EF7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11"/>
  </w:num>
  <w:num w:numId="5">
    <w:abstractNumId w:val="19"/>
  </w:num>
  <w:num w:numId="6">
    <w:abstractNumId w:val="6"/>
  </w:num>
  <w:num w:numId="7">
    <w:abstractNumId w:val="20"/>
  </w:num>
  <w:num w:numId="8">
    <w:abstractNumId w:val="1"/>
  </w:num>
  <w:num w:numId="9">
    <w:abstractNumId w:val="2"/>
  </w:num>
  <w:num w:numId="10">
    <w:abstractNumId w:val="14"/>
  </w:num>
  <w:num w:numId="11">
    <w:abstractNumId w:val="18"/>
  </w:num>
  <w:num w:numId="12">
    <w:abstractNumId w:val="9"/>
  </w:num>
  <w:num w:numId="13">
    <w:abstractNumId w:val="16"/>
  </w:num>
  <w:num w:numId="14">
    <w:abstractNumId w:val="25"/>
  </w:num>
  <w:num w:numId="15">
    <w:abstractNumId w:val="0"/>
  </w:num>
  <w:num w:numId="16">
    <w:abstractNumId w:val="26"/>
  </w:num>
  <w:num w:numId="17">
    <w:abstractNumId w:val="23"/>
  </w:num>
  <w:num w:numId="18">
    <w:abstractNumId w:val="12"/>
  </w:num>
  <w:num w:numId="19">
    <w:abstractNumId w:val="4"/>
  </w:num>
  <w:num w:numId="20">
    <w:abstractNumId w:val="24"/>
  </w:num>
  <w:num w:numId="21">
    <w:abstractNumId w:val="13"/>
  </w:num>
  <w:num w:numId="22">
    <w:abstractNumId w:val="15"/>
  </w:num>
  <w:num w:numId="23">
    <w:abstractNumId w:val="27"/>
  </w:num>
  <w:num w:numId="24">
    <w:abstractNumId w:val="21"/>
  </w:num>
  <w:num w:numId="25">
    <w:abstractNumId w:val="7"/>
  </w:num>
  <w:num w:numId="26">
    <w:abstractNumId w:val="3"/>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9"/>
    <w:rsid w:val="00000F28"/>
    <w:rsid w:val="00002003"/>
    <w:rsid w:val="00014AAC"/>
    <w:rsid w:val="00014F25"/>
    <w:rsid w:val="00065FF9"/>
    <w:rsid w:val="00073054"/>
    <w:rsid w:val="000762D5"/>
    <w:rsid w:val="00096672"/>
    <w:rsid w:val="000B243F"/>
    <w:rsid w:val="000B3DED"/>
    <w:rsid w:val="000E01F8"/>
    <w:rsid w:val="000E170C"/>
    <w:rsid w:val="000E645F"/>
    <w:rsid w:val="00121369"/>
    <w:rsid w:val="00131E57"/>
    <w:rsid w:val="001362CA"/>
    <w:rsid w:val="0014320D"/>
    <w:rsid w:val="001510E6"/>
    <w:rsid w:val="00181205"/>
    <w:rsid w:val="001D25D9"/>
    <w:rsid w:val="001D2BF3"/>
    <w:rsid w:val="00217843"/>
    <w:rsid w:val="00231153"/>
    <w:rsid w:val="00254F14"/>
    <w:rsid w:val="00280CD0"/>
    <w:rsid w:val="002810FE"/>
    <w:rsid w:val="00286364"/>
    <w:rsid w:val="00286DA9"/>
    <w:rsid w:val="00295C6D"/>
    <w:rsid w:val="002C43CB"/>
    <w:rsid w:val="002D3131"/>
    <w:rsid w:val="00306181"/>
    <w:rsid w:val="003072C8"/>
    <w:rsid w:val="00356060"/>
    <w:rsid w:val="0035692D"/>
    <w:rsid w:val="00365190"/>
    <w:rsid w:val="00371431"/>
    <w:rsid w:val="0037424D"/>
    <w:rsid w:val="00374474"/>
    <w:rsid w:val="003A2445"/>
    <w:rsid w:val="003C3E2D"/>
    <w:rsid w:val="003D2919"/>
    <w:rsid w:val="004043B7"/>
    <w:rsid w:val="0044588C"/>
    <w:rsid w:val="00455502"/>
    <w:rsid w:val="004C14B6"/>
    <w:rsid w:val="004C4435"/>
    <w:rsid w:val="004C7471"/>
    <w:rsid w:val="004E7A83"/>
    <w:rsid w:val="004F7702"/>
    <w:rsid w:val="00511895"/>
    <w:rsid w:val="0052195A"/>
    <w:rsid w:val="0053070C"/>
    <w:rsid w:val="005362E5"/>
    <w:rsid w:val="00537712"/>
    <w:rsid w:val="0056386C"/>
    <w:rsid w:val="005B1630"/>
    <w:rsid w:val="005D7C3C"/>
    <w:rsid w:val="005E3F88"/>
    <w:rsid w:val="00612A82"/>
    <w:rsid w:val="00632363"/>
    <w:rsid w:val="0065483C"/>
    <w:rsid w:val="0067344D"/>
    <w:rsid w:val="006877C5"/>
    <w:rsid w:val="00696B5A"/>
    <w:rsid w:val="006B0003"/>
    <w:rsid w:val="006B02B1"/>
    <w:rsid w:val="006B04F9"/>
    <w:rsid w:val="006D31AE"/>
    <w:rsid w:val="006F0412"/>
    <w:rsid w:val="006F2052"/>
    <w:rsid w:val="00712369"/>
    <w:rsid w:val="007156BD"/>
    <w:rsid w:val="00720EAE"/>
    <w:rsid w:val="007213D3"/>
    <w:rsid w:val="007277C5"/>
    <w:rsid w:val="007862A6"/>
    <w:rsid w:val="0079304B"/>
    <w:rsid w:val="007A717F"/>
    <w:rsid w:val="007B2A5C"/>
    <w:rsid w:val="008528D2"/>
    <w:rsid w:val="00855868"/>
    <w:rsid w:val="00855FB6"/>
    <w:rsid w:val="008814DA"/>
    <w:rsid w:val="008956F7"/>
    <w:rsid w:val="008A0325"/>
    <w:rsid w:val="008D1285"/>
    <w:rsid w:val="008E2AEE"/>
    <w:rsid w:val="00903171"/>
    <w:rsid w:val="00943939"/>
    <w:rsid w:val="00971F8B"/>
    <w:rsid w:val="009721FA"/>
    <w:rsid w:val="009A26BF"/>
    <w:rsid w:val="009B3A57"/>
    <w:rsid w:val="009B3CF3"/>
    <w:rsid w:val="009B7054"/>
    <w:rsid w:val="009C3167"/>
    <w:rsid w:val="009E6236"/>
    <w:rsid w:val="00A412B9"/>
    <w:rsid w:val="00A52EAB"/>
    <w:rsid w:val="00A536DB"/>
    <w:rsid w:val="00A57B56"/>
    <w:rsid w:val="00A7393A"/>
    <w:rsid w:val="00AA7203"/>
    <w:rsid w:val="00AC5FC2"/>
    <w:rsid w:val="00B22F5F"/>
    <w:rsid w:val="00B3011F"/>
    <w:rsid w:val="00B35D3E"/>
    <w:rsid w:val="00B63E81"/>
    <w:rsid w:val="00B71033"/>
    <w:rsid w:val="00B858F5"/>
    <w:rsid w:val="00BA48B0"/>
    <w:rsid w:val="00C232D8"/>
    <w:rsid w:val="00C23E13"/>
    <w:rsid w:val="00C34A84"/>
    <w:rsid w:val="00C44BA2"/>
    <w:rsid w:val="00C450B7"/>
    <w:rsid w:val="00C97F0C"/>
    <w:rsid w:val="00CB029C"/>
    <w:rsid w:val="00CC08FB"/>
    <w:rsid w:val="00CD2C29"/>
    <w:rsid w:val="00D45539"/>
    <w:rsid w:val="00DA27B2"/>
    <w:rsid w:val="00DB7047"/>
    <w:rsid w:val="00DC5B9B"/>
    <w:rsid w:val="00DF2F8F"/>
    <w:rsid w:val="00DF5504"/>
    <w:rsid w:val="00E2289E"/>
    <w:rsid w:val="00ED63E1"/>
    <w:rsid w:val="00ED72B8"/>
    <w:rsid w:val="00F3437C"/>
    <w:rsid w:val="00F3603A"/>
    <w:rsid w:val="00FA7ACC"/>
    <w:rsid w:val="00FB4985"/>
    <w:rsid w:val="00FC2742"/>
    <w:rsid w:val="00FF3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D396"/>
  <w15:chartTrackingRefBased/>
  <w15:docId w15:val="{FBC810D0-4D39-4273-9742-048C548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2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12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F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F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6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2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12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12B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412B9"/>
    <w:pPr>
      <w:ind w:left="720"/>
      <w:contextualSpacing/>
    </w:pPr>
  </w:style>
  <w:style w:type="paragraph" w:styleId="NoSpacing">
    <w:name w:val="No Spacing"/>
    <w:uiPriority w:val="1"/>
    <w:qFormat/>
    <w:rsid w:val="00217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978A-157F-4E31-8EA1-381C980D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 Student</dc:creator>
  <cp:keywords/>
  <dc:description/>
  <cp:lastModifiedBy>GD Student</cp:lastModifiedBy>
  <cp:revision>104</cp:revision>
  <dcterms:created xsi:type="dcterms:W3CDTF">2022-11-20T12:00:00Z</dcterms:created>
  <dcterms:modified xsi:type="dcterms:W3CDTF">2022-12-05T13:19:00Z</dcterms:modified>
</cp:coreProperties>
</file>